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73" w:rsidRPr="003E65FB" w:rsidRDefault="00BF4973" w:rsidP="003E65FB">
      <w:pPr>
        <w:pStyle w:val="Bezodstpw"/>
        <w:jc w:val="center"/>
        <w:rPr>
          <w:b/>
        </w:rPr>
      </w:pPr>
      <w:r w:rsidRPr="003E65FB">
        <w:rPr>
          <w:b/>
        </w:rPr>
        <w:t>Wyjaśnienia do Przepisów Gry 2017/2018</w:t>
      </w:r>
      <w:r w:rsidR="003E65FB">
        <w:rPr>
          <w:b/>
        </w:rPr>
        <w:t xml:space="preserve"> </w:t>
      </w:r>
      <w:r w:rsidRPr="003E65FB">
        <w:rPr>
          <w:b/>
        </w:rPr>
        <w:t>zawarte w ok</w:t>
      </w:r>
      <w:r w:rsidRPr="003E65FB">
        <w:rPr>
          <w:b/>
        </w:rPr>
        <w:t>ólniku IFAB nr 11 z 25.09.</w:t>
      </w:r>
      <w:r w:rsidRPr="003E65FB">
        <w:rPr>
          <w:b/>
        </w:rPr>
        <w:t>2017 r.</w:t>
      </w:r>
    </w:p>
    <w:p w:rsidR="00BF4973" w:rsidRPr="003E65FB" w:rsidRDefault="00BF4973" w:rsidP="00BF4973">
      <w:pPr>
        <w:pStyle w:val="Bezodstpw"/>
        <w:jc w:val="both"/>
        <w:rPr>
          <w:b/>
        </w:rPr>
      </w:pPr>
    </w:p>
    <w:p w:rsidR="00BF4973" w:rsidRPr="003E65FB" w:rsidRDefault="00BF4973" w:rsidP="00BF4973">
      <w:pPr>
        <w:pStyle w:val="Bezodstpw"/>
        <w:jc w:val="both"/>
        <w:rPr>
          <w:b/>
        </w:rPr>
      </w:pPr>
      <w:r w:rsidRPr="003E65FB">
        <w:rPr>
          <w:b/>
        </w:rPr>
        <w:t xml:space="preserve">IFAB zatwierdził następujące wyjaśnienia do Przepisów Gry 2017/18, które wchodzą w życie ze skutkiem natychmiastowym: </w:t>
      </w:r>
    </w:p>
    <w:p w:rsidR="00BF4973" w:rsidRPr="003E65FB" w:rsidRDefault="00BF4973" w:rsidP="00BF4973">
      <w:pPr>
        <w:pStyle w:val="Bezodstpw"/>
        <w:jc w:val="both"/>
        <w:rPr>
          <w:b/>
          <w:u w:val="single"/>
        </w:rPr>
      </w:pPr>
    </w:p>
    <w:p w:rsidR="00BF4973" w:rsidRPr="003E65FB" w:rsidRDefault="00BF4973" w:rsidP="00BF4973">
      <w:pPr>
        <w:pStyle w:val="Bezodstpw"/>
        <w:jc w:val="both"/>
        <w:rPr>
          <w:b/>
          <w:u w:val="single"/>
        </w:rPr>
      </w:pPr>
      <w:r w:rsidRPr="003E65FB">
        <w:rPr>
          <w:b/>
          <w:u w:val="single"/>
        </w:rPr>
        <w:t xml:space="preserve">MODYFIKACJE PRZEPISÓW GRY WYMIANY: </w:t>
      </w:r>
    </w:p>
    <w:p w:rsidR="00BF4973" w:rsidRPr="003E65FB" w:rsidRDefault="00BF4973" w:rsidP="00BF4973">
      <w:pPr>
        <w:pStyle w:val="Bezodstpw"/>
        <w:jc w:val="both"/>
        <w:rPr>
          <w:b/>
          <w:u w:val="single"/>
        </w:rPr>
      </w:pPr>
      <w:r w:rsidRPr="003E65FB">
        <w:sym w:font="Symbol" w:char="F0B7"/>
      </w:r>
      <w:r w:rsidRPr="003E65FB">
        <w:t xml:space="preserve"> Li</w:t>
      </w:r>
      <w:r w:rsidRPr="003E65FB">
        <w:t>czba wymian, której może dokonać</w:t>
      </w:r>
      <w:r w:rsidRPr="003E65FB">
        <w:t xml:space="preserve"> każ</w:t>
      </w:r>
      <w:r w:rsidRPr="003E65FB">
        <w:t xml:space="preserve">da drużyna, nie może przekraczać </w:t>
      </w:r>
      <w:r w:rsidRPr="003E65FB">
        <w:t xml:space="preserve"> pięciu</w:t>
      </w:r>
      <w:r w:rsidRPr="004E6656">
        <w:rPr>
          <w:b/>
        </w:rPr>
        <w:t xml:space="preserve">, </w:t>
      </w:r>
      <w:r w:rsidRPr="003E65FB">
        <w:rPr>
          <w:b/>
          <w:u w:val="single"/>
        </w:rPr>
        <w:t xml:space="preserve">z wyłączeniem rozgrywek młodzieżowych, w których maksymalna liczba będzie określona przez związek narodowy, konfederację lub FIFA. </w:t>
      </w:r>
    </w:p>
    <w:p w:rsidR="00BF4973" w:rsidRPr="003E65FB" w:rsidRDefault="00BF4973" w:rsidP="00BF4973">
      <w:pPr>
        <w:pStyle w:val="Bezodstpw"/>
        <w:jc w:val="both"/>
        <w:rPr>
          <w:b/>
          <w:u w:val="single"/>
        </w:rPr>
      </w:pPr>
    </w:p>
    <w:p w:rsidR="00BF4973" w:rsidRPr="003E65FB" w:rsidRDefault="00BF4973" w:rsidP="00BF4973">
      <w:pPr>
        <w:pStyle w:val="Bezodstpw"/>
        <w:jc w:val="both"/>
        <w:rPr>
          <w:b/>
          <w:u w:val="single"/>
        </w:rPr>
      </w:pPr>
      <w:r w:rsidRPr="003E65FB">
        <w:rPr>
          <w:b/>
          <w:u w:val="single"/>
        </w:rPr>
        <w:t xml:space="preserve">Wyjaśnienie </w:t>
      </w:r>
    </w:p>
    <w:p w:rsidR="00BF4973" w:rsidRPr="003E65FB" w:rsidRDefault="00BF4973" w:rsidP="00BF4973">
      <w:pPr>
        <w:pStyle w:val="Bezodstpw"/>
        <w:jc w:val="both"/>
      </w:pPr>
      <w:r w:rsidRPr="003E65FB">
        <w:t xml:space="preserve">Poprzednia korekta Modyfikacji miała na celu zwiększenie udziału zawodników w zawodach, ale przypadkowo doprowadziła do zmniejszenia udziału zawodników w niektórych krajach, w których przed tą korektą zezwalano na więcej niż </w:t>
      </w:r>
      <w:proofErr w:type="spellStart"/>
      <w:r w:rsidRPr="003E65FB">
        <w:t>pięd</w:t>
      </w:r>
      <w:proofErr w:type="spellEnd"/>
      <w:r w:rsidRPr="003E65FB">
        <w:t xml:space="preserve"> wymian w rozgrywkach młodzieżowych. Wobec powyższego, obecne wyjaśnienie zezwala na dokonanie więcej niż pięciu wymian w rozgrywkach młodzieżowych.</w:t>
      </w:r>
    </w:p>
    <w:p w:rsidR="00BF4973" w:rsidRPr="003E65FB" w:rsidRDefault="00BF4973" w:rsidP="00BF4973">
      <w:pPr>
        <w:pStyle w:val="Bezodstpw"/>
        <w:jc w:val="both"/>
        <w:rPr>
          <w:b/>
          <w:u w:val="single"/>
        </w:rPr>
      </w:pPr>
    </w:p>
    <w:p w:rsidR="00BF4973" w:rsidRPr="003E65FB" w:rsidRDefault="00BF4973" w:rsidP="00BF4973">
      <w:pPr>
        <w:pStyle w:val="Bezodstpw"/>
        <w:jc w:val="both"/>
        <w:rPr>
          <w:b/>
          <w:u w:val="single"/>
        </w:rPr>
      </w:pPr>
      <w:r w:rsidRPr="003E65FB">
        <w:rPr>
          <w:b/>
          <w:u w:val="single"/>
        </w:rPr>
        <w:t xml:space="preserve">ART. 4 – UBIÓR ZAWODNIKÓW </w:t>
      </w:r>
    </w:p>
    <w:p w:rsidR="00BF4973" w:rsidRPr="003E65FB" w:rsidRDefault="00BF4973" w:rsidP="00BF4973">
      <w:pPr>
        <w:pStyle w:val="Bezodstpw"/>
        <w:jc w:val="both"/>
        <w:rPr>
          <w:b/>
          <w:u w:val="single"/>
        </w:rPr>
      </w:pPr>
      <w:r w:rsidRPr="003E65FB">
        <w:rPr>
          <w:b/>
          <w:u w:val="single"/>
        </w:rPr>
        <w:t xml:space="preserve">Slogany, wyrażenia, ilustracje i treści reklamowe </w:t>
      </w:r>
    </w:p>
    <w:p w:rsidR="00BF4973" w:rsidRPr="003E65FB" w:rsidRDefault="00BF4973" w:rsidP="00BF4973">
      <w:pPr>
        <w:pStyle w:val="Bezodstpw"/>
        <w:jc w:val="both"/>
      </w:pPr>
      <w:r w:rsidRPr="003E65FB">
        <w:t xml:space="preserve">Poniższe wskazówki (które będą stanowiły </w:t>
      </w:r>
      <w:proofErr w:type="spellStart"/>
      <w:r w:rsidRPr="003E65FB">
        <w:t>częśd</w:t>
      </w:r>
      <w:proofErr w:type="spellEnd"/>
      <w:r w:rsidRPr="003E65FB">
        <w:t xml:space="preserve"> Artykułu 4 w Przepisach 2018/19) mają na celu pomóc organizatorom rozgrywek, związkom narodowym, konfederacjom i FIFA </w:t>
      </w:r>
      <w:proofErr w:type="spellStart"/>
      <w:r w:rsidRPr="003E65FB">
        <w:t>zadecydowad</w:t>
      </w:r>
      <w:proofErr w:type="spellEnd"/>
      <w:r w:rsidRPr="003E65FB">
        <w:t xml:space="preserve"> co może </w:t>
      </w:r>
      <w:proofErr w:type="spellStart"/>
      <w:r w:rsidRPr="003E65FB">
        <w:t>byd</w:t>
      </w:r>
      <w:proofErr w:type="spellEnd"/>
      <w:r w:rsidRPr="003E65FB">
        <w:t xml:space="preserve"> widoczne na ubiorze zawodników. </w:t>
      </w:r>
    </w:p>
    <w:p w:rsidR="00BF4973" w:rsidRPr="003E65FB" w:rsidRDefault="00BF4973" w:rsidP="00BF4973">
      <w:pPr>
        <w:pStyle w:val="Bezodstpw"/>
        <w:jc w:val="both"/>
        <w:rPr>
          <w:b/>
          <w:u w:val="single"/>
        </w:rPr>
      </w:pPr>
    </w:p>
    <w:p w:rsidR="00BF4973" w:rsidRPr="003E65FB" w:rsidRDefault="00BF4973" w:rsidP="00BF4973">
      <w:pPr>
        <w:pStyle w:val="Bezodstpw"/>
        <w:jc w:val="both"/>
        <w:rPr>
          <w:b/>
          <w:u w:val="single"/>
        </w:rPr>
      </w:pPr>
      <w:r w:rsidRPr="003E65FB">
        <w:rPr>
          <w:b/>
          <w:u w:val="single"/>
        </w:rPr>
        <w:t xml:space="preserve">Zasady </w:t>
      </w:r>
    </w:p>
    <w:p w:rsidR="00BF4973" w:rsidRPr="003E65FB" w:rsidRDefault="00BF4973" w:rsidP="00BF4973">
      <w:pPr>
        <w:pStyle w:val="Bezodstpw"/>
        <w:numPr>
          <w:ilvl w:val="0"/>
          <w:numId w:val="2"/>
        </w:numPr>
        <w:jc w:val="both"/>
      </w:pPr>
      <w:r w:rsidRPr="003E65FB">
        <w:t>Artykuł 4 odnosi się do całego sprzętu (włącznie z ubiorem) noszonego przez zawodników, zawodników rezerwowych i zawodników wymienionych; jego zasady odnoszą się również do osób towarzyszących drużynom przebyw</w:t>
      </w:r>
      <w:r w:rsidRPr="003E65FB">
        <w:t>ających w strefach technicznych.</w:t>
      </w:r>
    </w:p>
    <w:p w:rsidR="00BF4973" w:rsidRPr="003E65FB" w:rsidRDefault="00BF4973" w:rsidP="00BF4973">
      <w:pPr>
        <w:pStyle w:val="Bezodstpw"/>
        <w:numPr>
          <w:ilvl w:val="0"/>
          <w:numId w:val="2"/>
        </w:numPr>
        <w:jc w:val="both"/>
      </w:pPr>
      <w:r w:rsidRPr="003E65FB">
        <w:t>Poniższe eleme</w:t>
      </w:r>
      <w:r w:rsidRPr="003E65FB">
        <w:t xml:space="preserve">nty są (zazwyczaj) dozwolone: </w:t>
      </w:r>
    </w:p>
    <w:p w:rsidR="00BF4973" w:rsidRPr="003E65FB" w:rsidRDefault="00BF4973" w:rsidP="00BF4973">
      <w:pPr>
        <w:pStyle w:val="Bezodstpw"/>
        <w:numPr>
          <w:ilvl w:val="0"/>
          <w:numId w:val="2"/>
        </w:numPr>
        <w:jc w:val="both"/>
      </w:pPr>
      <w:r w:rsidRPr="003E65FB">
        <w:t xml:space="preserve">Numery zawodników, nazwisko zawodnika, logo/herb klubu, emblematy i treści promujące piłkę nożną, szacunek i </w:t>
      </w:r>
      <w:proofErr w:type="spellStart"/>
      <w:r w:rsidRPr="003E65FB">
        <w:t>uczciwośd</w:t>
      </w:r>
      <w:proofErr w:type="spellEnd"/>
      <w:r w:rsidRPr="003E65FB">
        <w:t>, dozwolone są również treści reklamowe, na które zgodę wyraził organizator rozgrywek lub związek narodowy, kon</w:t>
      </w:r>
      <w:r w:rsidR="00D3303F" w:rsidRPr="003E65FB">
        <w:t>federacje lub regulaminy FIFA,</w:t>
      </w:r>
    </w:p>
    <w:p w:rsidR="00BF4973" w:rsidRPr="003E65FB" w:rsidRDefault="00BF4973" w:rsidP="00BF4973">
      <w:pPr>
        <w:pStyle w:val="Bezodstpw"/>
        <w:numPr>
          <w:ilvl w:val="0"/>
          <w:numId w:val="2"/>
        </w:numPr>
        <w:jc w:val="both"/>
      </w:pPr>
      <w:r w:rsidRPr="003E65FB">
        <w:t>Treści związane z rozgrywanymi zawodami: drużyny, data, rodzaj rozgrywek/wydarz</w:t>
      </w:r>
      <w:r w:rsidRPr="003E65FB">
        <w:t>enia,</w:t>
      </w:r>
      <w:r w:rsidR="00D3303F" w:rsidRPr="003E65FB">
        <w:t xml:space="preserve"> miejsce,</w:t>
      </w:r>
    </w:p>
    <w:p w:rsidR="00D3303F" w:rsidRPr="003E65FB" w:rsidRDefault="00BF4973" w:rsidP="00BF4973">
      <w:pPr>
        <w:pStyle w:val="Bezodstpw"/>
        <w:numPr>
          <w:ilvl w:val="0"/>
          <w:numId w:val="2"/>
        </w:numPr>
        <w:jc w:val="both"/>
      </w:pPr>
      <w:r w:rsidRPr="003E65FB">
        <w:t xml:space="preserve">Dozwolone slogany, wyrażenia i ilustracje powinny </w:t>
      </w:r>
      <w:proofErr w:type="spellStart"/>
      <w:r w:rsidRPr="003E65FB">
        <w:t>byd</w:t>
      </w:r>
      <w:proofErr w:type="spellEnd"/>
      <w:r w:rsidRPr="003E65FB">
        <w:t xml:space="preserve"> ograniczone do przodu koszulki</w:t>
      </w:r>
      <w:r w:rsidR="00D3303F" w:rsidRPr="003E65FB">
        <w:t>, rękawka i/lub opaski na ramię,</w:t>
      </w:r>
    </w:p>
    <w:p w:rsidR="00D3303F" w:rsidRPr="003E65FB" w:rsidRDefault="00BF4973" w:rsidP="00BF4973">
      <w:pPr>
        <w:pStyle w:val="Bezodstpw"/>
        <w:numPr>
          <w:ilvl w:val="0"/>
          <w:numId w:val="2"/>
        </w:numPr>
        <w:jc w:val="both"/>
      </w:pPr>
      <w:r w:rsidRPr="003E65FB">
        <w:t xml:space="preserve">W niektórych przypadkach, slogany, wyrażenia i ilustracje mogą </w:t>
      </w:r>
      <w:proofErr w:type="spellStart"/>
      <w:r w:rsidRPr="003E65FB">
        <w:t>byd</w:t>
      </w:r>
      <w:proofErr w:type="spellEnd"/>
      <w:r w:rsidRPr="003E65FB">
        <w:t xml:space="preserve"> umieszc</w:t>
      </w:r>
      <w:r w:rsidR="00D3303F" w:rsidRPr="003E65FB">
        <w:t>zone wyłącznie na opasce kapitań</w:t>
      </w:r>
      <w:r w:rsidRPr="003E65FB">
        <w:t>skiej</w:t>
      </w:r>
      <w:r w:rsidR="00D3303F" w:rsidRPr="003E65FB">
        <w:t>,</w:t>
      </w:r>
      <w:r w:rsidRPr="003E65FB">
        <w:t xml:space="preserve"> </w:t>
      </w:r>
    </w:p>
    <w:p w:rsidR="003E65FB" w:rsidRDefault="003E65FB" w:rsidP="00D3303F">
      <w:pPr>
        <w:pStyle w:val="Bezodstpw"/>
        <w:jc w:val="both"/>
        <w:rPr>
          <w:b/>
          <w:u w:val="single"/>
        </w:rPr>
      </w:pPr>
    </w:p>
    <w:p w:rsidR="00D3303F" w:rsidRPr="003E65FB" w:rsidRDefault="00BF4973" w:rsidP="003E65FB">
      <w:pPr>
        <w:pStyle w:val="Bezodstpw"/>
        <w:jc w:val="both"/>
      </w:pPr>
      <w:r w:rsidRPr="003E65FB">
        <w:rPr>
          <w:b/>
          <w:u w:val="single"/>
        </w:rPr>
        <w:t>Interpretacja Artykułu</w:t>
      </w:r>
    </w:p>
    <w:p w:rsidR="00D3303F" w:rsidRPr="003E65FB" w:rsidRDefault="00BF4973" w:rsidP="00D3303F">
      <w:pPr>
        <w:pStyle w:val="Bezodstpw"/>
        <w:jc w:val="both"/>
      </w:pPr>
      <w:r w:rsidRPr="003E65FB">
        <w:t>Interpretując czy slogan, wyrażenie lub ilustracja są zgo</w:t>
      </w:r>
      <w:r w:rsidR="00D3303F" w:rsidRPr="003E65FB">
        <w:t>dne z Przepisami, należy odnieść</w:t>
      </w:r>
      <w:r w:rsidRPr="003E65FB">
        <w:t xml:space="preserve"> się do </w:t>
      </w:r>
      <w:r w:rsidRPr="003E65FB">
        <w:rPr>
          <w:b/>
        </w:rPr>
        <w:t>Artykułu 12 (Gra niedozwolona i niewłaściwe postępowanie)</w:t>
      </w:r>
      <w:r w:rsidRPr="003E65FB">
        <w:t>, który zobowiąz</w:t>
      </w:r>
      <w:r w:rsidR="00D3303F" w:rsidRPr="003E65FB">
        <w:t>uje sędziego do podjęcia działań</w:t>
      </w:r>
      <w:r w:rsidRPr="003E65FB">
        <w:t xml:space="preserve"> wob</w:t>
      </w:r>
      <w:r w:rsidR="00D3303F" w:rsidRPr="003E65FB">
        <w:t>ec zawodnika, który jest winny:</w:t>
      </w:r>
    </w:p>
    <w:p w:rsidR="00D3303F" w:rsidRPr="003E65FB" w:rsidRDefault="00BF4973" w:rsidP="00D3303F">
      <w:pPr>
        <w:pStyle w:val="Bezodstpw"/>
        <w:numPr>
          <w:ilvl w:val="0"/>
          <w:numId w:val="3"/>
        </w:numPr>
        <w:jc w:val="both"/>
      </w:pPr>
      <w:r w:rsidRPr="003E65FB">
        <w:t>Użycia ordynarnego, obelżywego, o</w:t>
      </w:r>
      <w:r w:rsidR="00D3303F" w:rsidRPr="003E65FB">
        <w:t>braźliwego języka i/lub gestów,</w:t>
      </w:r>
    </w:p>
    <w:p w:rsidR="00D3303F" w:rsidRPr="003E65FB" w:rsidRDefault="00BF4973" w:rsidP="00D3303F">
      <w:pPr>
        <w:pStyle w:val="Bezodstpw"/>
        <w:numPr>
          <w:ilvl w:val="0"/>
          <w:numId w:val="3"/>
        </w:numPr>
        <w:jc w:val="both"/>
      </w:pPr>
      <w:r w:rsidRPr="003E65FB">
        <w:t>Wykonywania prowokacyjnych, szyderczych, względnie p</w:t>
      </w:r>
      <w:r w:rsidR="00D3303F" w:rsidRPr="003E65FB">
        <w:t>odburzających gestów lub działań.</w:t>
      </w:r>
    </w:p>
    <w:p w:rsidR="00D3303F" w:rsidRPr="003E65FB" w:rsidRDefault="00BF4973" w:rsidP="00D3303F">
      <w:pPr>
        <w:pStyle w:val="Bezodstpw"/>
        <w:jc w:val="both"/>
      </w:pPr>
      <w:r w:rsidRPr="003E65FB">
        <w:t xml:space="preserve">Jakiekolwiek slogany, wyrażenia czy ilustracje, które spełniają powyższe kryteria są niedozwolone. </w:t>
      </w:r>
    </w:p>
    <w:p w:rsidR="00D3303F" w:rsidRPr="003E65FB" w:rsidRDefault="00BF4973" w:rsidP="00D3303F">
      <w:pPr>
        <w:pStyle w:val="Bezodstpw"/>
        <w:jc w:val="both"/>
      </w:pPr>
      <w:r w:rsidRPr="003E65FB">
        <w:t xml:space="preserve">Podczas, gdy treści „religijne” czy „osobiste” są łatwo definiowalne, treści „polityczne” są mniej klarowne, a slogany, wyrażenia czy ilustracje powiązane z poniższymi aspektami są niedozwolone: </w:t>
      </w:r>
    </w:p>
    <w:p w:rsidR="00D3303F" w:rsidRPr="003E65FB" w:rsidRDefault="00BF4973" w:rsidP="00D3303F">
      <w:pPr>
        <w:pStyle w:val="Bezodstpw"/>
        <w:numPr>
          <w:ilvl w:val="0"/>
          <w:numId w:val="4"/>
        </w:numPr>
        <w:jc w:val="both"/>
      </w:pPr>
      <w:r w:rsidRPr="003E65FB">
        <w:t>jakąkolwiek osobą/osobami, żyjącymi lub nieżyjącymi (chyba, że ich nazwisko</w:t>
      </w:r>
      <w:r w:rsidR="00D3303F" w:rsidRPr="003E65FB">
        <w:t xml:space="preserve"> stanowi część nazwy rozgrywek),</w:t>
      </w:r>
    </w:p>
    <w:p w:rsidR="00D3303F" w:rsidRPr="003E65FB" w:rsidRDefault="00BF4973" w:rsidP="00D3303F">
      <w:pPr>
        <w:pStyle w:val="Bezodstpw"/>
        <w:numPr>
          <w:ilvl w:val="0"/>
          <w:numId w:val="4"/>
        </w:numPr>
        <w:jc w:val="both"/>
      </w:pPr>
      <w:r w:rsidRPr="003E65FB">
        <w:t>jakimikolwiek lokalnymi, regionalnymi, narodowymi lub międzynarodowymi partiami polityczn</w:t>
      </w:r>
      <w:r w:rsidR="00D3303F" w:rsidRPr="003E65FB">
        <w:t>ymi/organizacjami/grupami, itd.,</w:t>
      </w:r>
    </w:p>
    <w:p w:rsidR="00D3303F" w:rsidRPr="003E65FB" w:rsidRDefault="00BF4973" w:rsidP="00D3303F">
      <w:pPr>
        <w:pStyle w:val="Bezodstpw"/>
        <w:numPr>
          <w:ilvl w:val="0"/>
          <w:numId w:val="4"/>
        </w:numPr>
        <w:jc w:val="both"/>
      </w:pPr>
      <w:r w:rsidRPr="003E65FB">
        <w:t>jakimikolwiek lokalnymi, regionalnymi lub narodowymi władzami lub jakimikolwiek departament</w:t>
      </w:r>
      <w:r w:rsidR="00D3303F" w:rsidRPr="003E65FB">
        <w:t>ami, biurami czy ich funkcjami,</w:t>
      </w:r>
    </w:p>
    <w:p w:rsidR="00D3303F" w:rsidRPr="003E65FB" w:rsidRDefault="00BF4973" w:rsidP="00D3303F">
      <w:pPr>
        <w:pStyle w:val="Bezodstpw"/>
        <w:numPr>
          <w:ilvl w:val="0"/>
          <w:numId w:val="4"/>
        </w:numPr>
        <w:jc w:val="both"/>
      </w:pPr>
      <w:r w:rsidRPr="003E65FB">
        <w:t>jakimikolwiek or</w:t>
      </w:r>
      <w:r w:rsidR="00D3303F" w:rsidRPr="003E65FB">
        <w:t>ganizacjami, które dyskryminują,</w:t>
      </w:r>
    </w:p>
    <w:p w:rsidR="00D3303F" w:rsidRPr="003E65FB" w:rsidRDefault="00BF4973" w:rsidP="00D3303F">
      <w:pPr>
        <w:pStyle w:val="Bezodstpw"/>
        <w:numPr>
          <w:ilvl w:val="0"/>
          <w:numId w:val="4"/>
        </w:numPr>
        <w:jc w:val="both"/>
      </w:pPr>
      <w:r w:rsidRPr="003E65FB">
        <w:t>jakimikolwiek organizacjami, których cele/działan</w:t>
      </w:r>
      <w:r w:rsidR="00D3303F" w:rsidRPr="003E65FB">
        <w:t>ia obrażają znaczną liczbę osób</w:t>
      </w:r>
    </w:p>
    <w:p w:rsidR="00D3303F" w:rsidRPr="003E65FB" w:rsidRDefault="00BF4973" w:rsidP="00D3303F">
      <w:pPr>
        <w:pStyle w:val="Bezodstpw"/>
        <w:numPr>
          <w:ilvl w:val="0"/>
          <w:numId w:val="4"/>
        </w:numPr>
        <w:jc w:val="both"/>
      </w:pPr>
      <w:r w:rsidRPr="003E65FB">
        <w:t xml:space="preserve">jakimkolwiek konkretnym politycznym działaniem/wydarzeniem </w:t>
      </w:r>
    </w:p>
    <w:p w:rsidR="004E6656" w:rsidRDefault="004E6656" w:rsidP="003E65FB">
      <w:pPr>
        <w:pStyle w:val="Bezodstpw"/>
        <w:jc w:val="both"/>
      </w:pPr>
    </w:p>
    <w:p w:rsidR="004E6656" w:rsidRDefault="004E6656" w:rsidP="003E65FB">
      <w:pPr>
        <w:pStyle w:val="Bezodstpw"/>
        <w:jc w:val="both"/>
      </w:pPr>
    </w:p>
    <w:p w:rsidR="004E6656" w:rsidRDefault="004E6656" w:rsidP="003E65FB">
      <w:pPr>
        <w:pStyle w:val="Bezodstpw"/>
        <w:jc w:val="both"/>
      </w:pPr>
    </w:p>
    <w:p w:rsidR="004E6656" w:rsidRDefault="004E6656" w:rsidP="003E65FB">
      <w:pPr>
        <w:pStyle w:val="Bezodstpw"/>
        <w:jc w:val="both"/>
      </w:pPr>
    </w:p>
    <w:p w:rsidR="00D3303F" w:rsidRPr="003E65FB" w:rsidRDefault="00BF4973" w:rsidP="003E65FB">
      <w:pPr>
        <w:pStyle w:val="Bezodstpw"/>
        <w:jc w:val="both"/>
      </w:pPr>
      <w:bookmarkStart w:id="0" w:name="_GoBack"/>
      <w:bookmarkEnd w:id="0"/>
      <w:r w:rsidRPr="003E65FB">
        <w:t>Podczas upamiętniania znaczącego narodowego lub międzynarodowego wyd</w:t>
      </w:r>
      <w:r w:rsidR="00D3303F" w:rsidRPr="003E65FB">
        <w:t>arzenia, należy szczególnie brać</w:t>
      </w:r>
      <w:r w:rsidRPr="003E65FB">
        <w:t xml:space="preserve"> pod uwagę odczucia drużyny przeciwnej (włącznie z jej kibicami) oraz ogółu kibiców. </w:t>
      </w:r>
    </w:p>
    <w:p w:rsidR="00D3303F" w:rsidRPr="003E65FB" w:rsidRDefault="00BF4973" w:rsidP="003E65FB">
      <w:pPr>
        <w:pStyle w:val="Bezodstpw"/>
        <w:jc w:val="both"/>
      </w:pPr>
      <w:r w:rsidRPr="003E65FB">
        <w:t>Re</w:t>
      </w:r>
      <w:r w:rsidR="00D3303F" w:rsidRPr="003E65FB">
        <w:t>gulaminy rozgrywek mogą zawierać</w:t>
      </w:r>
      <w:r w:rsidRPr="003E65FB">
        <w:t xml:space="preserve"> dalsze ograniczenia w szczególności w odniesieniu do wielkości, ilości oraz lokalizac</w:t>
      </w:r>
      <w:r w:rsidR="00D3303F" w:rsidRPr="003E65FB">
        <w:t>ji dozwolonych sloganów, wyrażeń</w:t>
      </w:r>
      <w:r w:rsidRPr="003E65FB">
        <w:t xml:space="preserve"> ilustracji i reklam. Zaleca się, żeby s</w:t>
      </w:r>
      <w:r w:rsidR="00D3303F" w:rsidRPr="003E65FB">
        <w:t>pory dotyczące sloganów, wyrażeń</w:t>
      </w:r>
      <w:r w:rsidRPr="003E65FB">
        <w:t xml:space="preserve"> i ilustracji były rozwiązywane przed rozpoczęciem zawodów/turnieju. </w:t>
      </w:r>
    </w:p>
    <w:p w:rsidR="00D3303F" w:rsidRPr="003E65FB" w:rsidRDefault="00D3303F" w:rsidP="00D3303F">
      <w:pPr>
        <w:pStyle w:val="Bezodstpw"/>
        <w:ind w:left="360"/>
        <w:jc w:val="both"/>
      </w:pPr>
    </w:p>
    <w:p w:rsidR="00D3303F" w:rsidRPr="003E65FB" w:rsidRDefault="00BF4973" w:rsidP="003E65FB">
      <w:pPr>
        <w:pStyle w:val="Bezodstpw"/>
        <w:jc w:val="both"/>
      </w:pPr>
      <w:r w:rsidRPr="003E65FB">
        <w:rPr>
          <w:b/>
          <w:u w:val="single"/>
        </w:rPr>
        <w:t>ARTYKUŁ 11 – SPALONY</w:t>
      </w:r>
      <w:r w:rsidRPr="003E65FB">
        <w:t xml:space="preserve"> </w:t>
      </w:r>
    </w:p>
    <w:p w:rsidR="00D3303F" w:rsidRPr="003E65FB" w:rsidRDefault="00BF4973" w:rsidP="003E65FB">
      <w:pPr>
        <w:pStyle w:val="Bezodstpw"/>
        <w:jc w:val="both"/>
      </w:pPr>
      <w:r w:rsidRPr="003E65FB">
        <w:t>Oceni</w:t>
      </w:r>
      <w:r w:rsidR="00D3303F" w:rsidRPr="003E65FB">
        <w:t>ając pozycję spaloną należy brać</w:t>
      </w:r>
      <w:r w:rsidRPr="003E65FB">
        <w:t xml:space="preserve"> pod uwagę punkt pierwszego kontaktu związanego z „zagraniem lub dotknięciem” piłki. </w:t>
      </w:r>
    </w:p>
    <w:p w:rsidR="003E65FB" w:rsidRPr="003E65FB" w:rsidRDefault="003E65FB" w:rsidP="003E65FB">
      <w:pPr>
        <w:pStyle w:val="Bezodstpw"/>
        <w:jc w:val="both"/>
        <w:rPr>
          <w:b/>
          <w:u w:val="single"/>
        </w:rPr>
      </w:pPr>
    </w:p>
    <w:p w:rsidR="00D3303F" w:rsidRPr="003E65FB" w:rsidRDefault="00BF4973" w:rsidP="003E65FB">
      <w:pPr>
        <w:pStyle w:val="Bezodstpw"/>
        <w:jc w:val="both"/>
        <w:rPr>
          <w:b/>
          <w:u w:val="single"/>
        </w:rPr>
      </w:pPr>
      <w:r w:rsidRPr="003E65FB">
        <w:rPr>
          <w:b/>
          <w:u w:val="single"/>
        </w:rPr>
        <w:t xml:space="preserve">Wyjaśnienie </w:t>
      </w:r>
    </w:p>
    <w:p w:rsidR="00D3303F" w:rsidRPr="003E65FB" w:rsidRDefault="00BF4973" w:rsidP="003E65FB">
      <w:pPr>
        <w:pStyle w:val="Bezodstpw"/>
        <w:jc w:val="both"/>
      </w:pPr>
      <w:r w:rsidRPr="003E65FB">
        <w:t>Wprowadzenie powyższej definicji jest niezbędne, jako</w:t>
      </w:r>
      <w:r w:rsidR="00D3303F" w:rsidRPr="003E65FB">
        <w:t xml:space="preserve"> że użycie „powolnego tempa (słó</w:t>
      </w:r>
      <w:r w:rsidRPr="003E65FB">
        <w:t xml:space="preserve">w </w:t>
      </w:r>
      <w:proofErr w:type="spellStart"/>
      <w:r w:rsidRPr="003E65FB">
        <w:t>motion</w:t>
      </w:r>
      <w:proofErr w:type="spellEnd"/>
      <w:r w:rsidRPr="003E65FB">
        <w:t xml:space="preserve">)” w systemie VAR, pozwala dostrzec zauważalną różnicę pomiędzy pierwszym a ostatnim kontaktem zawodnika z piłką, gdy ta jest „podawana”. </w:t>
      </w:r>
    </w:p>
    <w:p w:rsidR="003E65FB" w:rsidRPr="003E65FB" w:rsidRDefault="003E65FB" w:rsidP="003E65FB">
      <w:pPr>
        <w:pStyle w:val="Bezodstpw"/>
        <w:jc w:val="both"/>
        <w:rPr>
          <w:b/>
          <w:u w:val="single"/>
        </w:rPr>
      </w:pPr>
    </w:p>
    <w:p w:rsidR="00D3303F" w:rsidRPr="003E65FB" w:rsidRDefault="00BF4973" w:rsidP="003E65FB">
      <w:pPr>
        <w:pStyle w:val="Bezodstpw"/>
        <w:jc w:val="both"/>
      </w:pPr>
      <w:r w:rsidRPr="003E65FB">
        <w:rPr>
          <w:b/>
          <w:u w:val="single"/>
        </w:rPr>
        <w:t>ARTYKUŁ 12 – GRA NIEDOZWOLONE I NIEWŁAŚCIWE POSTĘPOWANIE</w:t>
      </w:r>
      <w:r w:rsidR="00D3303F" w:rsidRPr="003E65FB">
        <w:t>:</w:t>
      </w:r>
    </w:p>
    <w:p w:rsidR="003E65FB" w:rsidRPr="003E65FB" w:rsidRDefault="003E65FB" w:rsidP="003E65FB">
      <w:pPr>
        <w:pStyle w:val="Bezodstpw"/>
        <w:jc w:val="both"/>
      </w:pPr>
    </w:p>
    <w:p w:rsidR="00D3303F" w:rsidRPr="003E65FB" w:rsidRDefault="00BF4973" w:rsidP="003E65FB">
      <w:pPr>
        <w:pStyle w:val="Bezodstpw"/>
        <w:jc w:val="both"/>
      </w:pPr>
      <w:r w:rsidRPr="003E65FB">
        <w:rPr>
          <w:b/>
        </w:rPr>
        <w:t>PRZEWINIENIA POPEŁNIONE PRZECIWKO WSPÓŁPARTNEROWI (LUB ZAWODNIKOWI REZERWOWEMU/OSOBIE TOWARZYSZĄCEJ DRUŻYNIE)</w:t>
      </w:r>
      <w:r w:rsidRPr="003E65FB">
        <w:t xml:space="preserve"> </w:t>
      </w:r>
    </w:p>
    <w:p w:rsidR="003E65FB" w:rsidRPr="003E65FB" w:rsidRDefault="003E65FB" w:rsidP="003E65FB">
      <w:pPr>
        <w:pStyle w:val="Bezodstpw"/>
        <w:jc w:val="both"/>
      </w:pPr>
    </w:p>
    <w:p w:rsidR="00D3303F" w:rsidRPr="003E65FB" w:rsidRDefault="00BF4973" w:rsidP="003E65FB">
      <w:pPr>
        <w:pStyle w:val="Bezodstpw"/>
        <w:jc w:val="both"/>
      </w:pPr>
      <w:r w:rsidRPr="003E65FB">
        <w:t>Jeżeli zawodnik popełnia przewinienie wobec zawodnika, zawodnika rezerwowego lub osoby towarzyszącej, i osoba ta jest z jego własnej drużyny, a do przewinienia docho</w:t>
      </w:r>
      <w:r w:rsidR="00D3303F" w:rsidRPr="003E65FB">
        <w:t>dzi, gdy piłka jest w grze, to:</w:t>
      </w:r>
    </w:p>
    <w:p w:rsidR="00D3303F" w:rsidRPr="003E65FB" w:rsidRDefault="00BF4973" w:rsidP="003E65FB">
      <w:pPr>
        <w:pStyle w:val="Bezodstpw"/>
        <w:numPr>
          <w:ilvl w:val="0"/>
          <w:numId w:val="6"/>
        </w:numPr>
        <w:jc w:val="both"/>
      </w:pPr>
      <w:r w:rsidRPr="003E65FB">
        <w:t>jeżeli do przewinienia doszło na polu gry, zarządza się rzut wolny bezpośredni (</w:t>
      </w:r>
      <w:r w:rsidR="00D3303F" w:rsidRPr="003E65FB">
        <w:t>lub rzut karny),</w:t>
      </w:r>
    </w:p>
    <w:p w:rsidR="003E65FB" w:rsidRPr="003E65FB" w:rsidRDefault="00BF4973" w:rsidP="003E65FB">
      <w:pPr>
        <w:pStyle w:val="Bezodstpw"/>
        <w:numPr>
          <w:ilvl w:val="0"/>
          <w:numId w:val="6"/>
        </w:numPr>
        <w:jc w:val="both"/>
      </w:pPr>
      <w:r w:rsidRPr="003E65FB">
        <w:t>jeżeli do przewinienia doszło poza polem gry, a sędzia przerwał grę w celu udzielenia napomnienia (</w:t>
      </w:r>
      <w:proofErr w:type="spellStart"/>
      <w:r w:rsidRPr="003E65FB">
        <w:t>żk</w:t>
      </w:r>
      <w:proofErr w:type="spellEnd"/>
      <w:r w:rsidRPr="003E65FB">
        <w:t>) lub wykluczenia (</w:t>
      </w:r>
      <w:proofErr w:type="spellStart"/>
      <w:r w:rsidRPr="003E65FB">
        <w:t>czk</w:t>
      </w:r>
      <w:proofErr w:type="spellEnd"/>
      <w:r w:rsidRPr="003E65FB">
        <w:t xml:space="preserve">), zarządza się rzut wolny pośredni na linii ograniczającej pole gry, w miejscu najbliższym przewinienia. </w:t>
      </w:r>
    </w:p>
    <w:p w:rsidR="003E65FB" w:rsidRPr="003E65FB" w:rsidRDefault="003E65FB" w:rsidP="003E65FB">
      <w:pPr>
        <w:pStyle w:val="Bezodstpw"/>
        <w:jc w:val="both"/>
      </w:pPr>
    </w:p>
    <w:p w:rsidR="003E65FB" w:rsidRPr="003E65FB" w:rsidRDefault="00BF4973" w:rsidP="003E65FB">
      <w:pPr>
        <w:pStyle w:val="Bezodstpw"/>
        <w:jc w:val="both"/>
      </w:pPr>
      <w:r w:rsidRPr="003E65FB">
        <w:rPr>
          <w:b/>
          <w:u w:val="single"/>
        </w:rPr>
        <w:t>DWA PRZEWINIENIA DOKONANE W TYM SAMYM MOMENCIE/KRÓTKO PO SOBIE</w:t>
      </w:r>
      <w:r w:rsidR="003E65FB" w:rsidRPr="003E65FB">
        <w:t>:</w:t>
      </w:r>
    </w:p>
    <w:p w:rsidR="003E65FB" w:rsidRPr="003E65FB" w:rsidRDefault="003E65FB" w:rsidP="003E65FB">
      <w:pPr>
        <w:pStyle w:val="Bezodstpw"/>
        <w:jc w:val="both"/>
      </w:pPr>
    </w:p>
    <w:p w:rsidR="003E65FB" w:rsidRDefault="00BF4973" w:rsidP="003E65FB">
      <w:pPr>
        <w:pStyle w:val="Bezodstpw"/>
        <w:jc w:val="both"/>
      </w:pPr>
      <w:r w:rsidRPr="003E65FB">
        <w:t>W przypadku, gdy dochodzi do popełnie</w:t>
      </w:r>
      <w:r w:rsidR="003E65FB">
        <w:t>nia dwóch oddzielnych przewinień</w:t>
      </w:r>
      <w:r w:rsidRPr="003E65FB">
        <w:t xml:space="preserve"> karanych napomnieniem (</w:t>
      </w:r>
      <w:proofErr w:type="spellStart"/>
      <w:r w:rsidRPr="003E65FB">
        <w:t>żk</w:t>
      </w:r>
      <w:proofErr w:type="spellEnd"/>
      <w:r w:rsidRPr="003E65FB">
        <w:t>), nawet w krótki odstępie czasu między jednym a drugim, to skutkują</w:t>
      </w:r>
      <w:r w:rsidR="003E65FB">
        <w:t xml:space="preserve"> one udzieleniem dwóch napomnień</w:t>
      </w:r>
      <w:r w:rsidRPr="003E65FB">
        <w:t xml:space="preserve"> (</w:t>
      </w:r>
      <w:proofErr w:type="spellStart"/>
      <w:r w:rsidRPr="003E65FB">
        <w:t>żk</w:t>
      </w:r>
      <w:proofErr w:type="spellEnd"/>
      <w:r w:rsidRPr="003E65FB">
        <w:t xml:space="preserve">), </w:t>
      </w:r>
      <w:r w:rsidR="003E65FB">
        <w:t>np. jeżeli zawodnik:</w:t>
      </w:r>
    </w:p>
    <w:p w:rsidR="003E65FB" w:rsidRDefault="00BF4973" w:rsidP="003E65FB">
      <w:pPr>
        <w:pStyle w:val="Bezodstpw"/>
        <w:numPr>
          <w:ilvl w:val="0"/>
          <w:numId w:val="7"/>
        </w:numPr>
        <w:jc w:val="both"/>
      </w:pPr>
      <w:r w:rsidRPr="003E65FB">
        <w:t xml:space="preserve">wchodzi na pole gry bez wymaganej zgody sędziego i dopuszcza się nierozważnego ataku/przerywa korzystną akcję faulem/zagraniem piłki ręką itp. </w:t>
      </w:r>
    </w:p>
    <w:p w:rsidR="003E65FB" w:rsidRDefault="003E65FB" w:rsidP="003E65FB">
      <w:pPr>
        <w:pStyle w:val="Bezodstpw"/>
        <w:jc w:val="both"/>
        <w:rPr>
          <w:b/>
          <w:u w:val="single"/>
        </w:rPr>
      </w:pPr>
    </w:p>
    <w:p w:rsidR="003E65FB" w:rsidRDefault="00BF4973" w:rsidP="003E65FB">
      <w:pPr>
        <w:pStyle w:val="Bezodstpw"/>
        <w:jc w:val="both"/>
      </w:pPr>
      <w:r w:rsidRPr="003E65FB">
        <w:rPr>
          <w:b/>
          <w:u w:val="single"/>
        </w:rPr>
        <w:t>ZAGRANIE PIŁKI RĘKĄ</w:t>
      </w:r>
      <w:r w:rsidR="003E65FB">
        <w:t>:</w:t>
      </w:r>
    </w:p>
    <w:p w:rsidR="003E65FB" w:rsidRDefault="00BF4973" w:rsidP="003E65FB">
      <w:pPr>
        <w:pStyle w:val="Bezodstpw"/>
        <w:jc w:val="both"/>
      </w:pPr>
      <w:r w:rsidRPr="003E65FB">
        <w:t>Rzucenie przedmiotem stanowi przewinienie, za które grę wznawia się rzutem wolnym bezpośrednim (nie jest to przewinienie klasyfikowane jako zagranie piłki ręką) wobec tego, bramkarz, który rzuca przedmiotem i trafia w piłkę/przeciwnika we własnym polu karnym, ukarany zostanie napomnieniem (</w:t>
      </w:r>
      <w:proofErr w:type="spellStart"/>
      <w:r w:rsidRPr="003E65FB">
        <w:t>żk</w:t>
      </w:r>
      <w:proofErr w:type="spellEnd"/>
      <w:r w:rsidRPr="003E65FB">
        <w:t>) lub wykluczeniem (</w:t>
      </w:r>
      <w:proofErr w:type="spellStart"/>
      <w:r w:rsidRPr="003E65FB">
        <w:t>czk</w:t>
      </w:r>
      <w:proofErr w:type="spellEnd"/>
      <w:r w:rsidRPr="003E65FB">
        <w:t xml:space="preserve">) i dodatkowo podyktowany zostanie rzut karny. </w:t>
      </w:r>
    </w:p>
    <w:p w:rsidR="003E65FB" w:rsidRDefault="003E65FB" w:rsidP="003E65FB">
      <w:pPr>
        <w:pStyle w:val="Bezodstpw"/>
        <w:jc w:val="both"/>
      </w:pPr>
    </w:p>
    <w:p w:rsidR="003E65FB" w:rsidRDefault="00BF4973" w:rsidP="003E65FB">
      <w:pPr>
        <w:pStyle w:val="Bezodstpw"/>
        <w:jc w:val="both"/>
      </w:pPr>
      <w:r w:rsidRPr="003E65FB">
        <w:rPr>
          <w:b/>
          <w:u w:val="single"/>
        </w:rPr>
        <w:t>SŁOWNIK</w:t>
      </w:r>
      <w:r w:rsidRPr="003E65FB">
        <w:t xml:space="preserve"> </w:t>
      </w:r>
    </w:p>
    <w:p w:rsidR="003E65FB" w:rsidRDefault="003E65FB" w:rsidP="003E65FB">
      <w:pPr>
        <w:pStyle w:val="Bezodstpw"/>
        <w:jc w:val="both"/>
      </w:pPr>
    </w:p>
    <w:p w:rsidR="003E65FB" w:rsidRDefault="00BF4973" w:rsidP="003E65FB">
      <w:pPr>
        <w:pStyle w:val="Bezodstpw"/>
        <w:jc w:val="both"/>
      </w:pPr>
      <w:r w:rsidRPr="003E65FB">
        <w:rPr>
          <w:b/>
          <w:u w:val="single"/>
        </w:rPr>
        <w:t>KOPNIĘCIE</w:t>
      </w:r>
    </w:p>
    <w:p w:rsidR="003E65FB" w:rsidRDefault="00BF4973" w:rsidP="003E65FB">
      <w:pPr>
        <w:pStyle w:val="Bezodstpw"/>
        <w:numPr>
          <w:ilvl w:val="0"/>
          <w:numId w:val="7"/>
        </w:numPr>
        <w:jc w:val="both"/>
      </w:pPr>
      <w:r w:rsidRPr="003E65FB">
        <w:t xml:space="preserve">Piłka zostaje kopnięta jeżeli dojdzie do kontaktu piłki ze stopą i/lub stawem skokowym zawodnika </w:t>
      </w:r>
    </w:p>
    <w:p w:rsidR="003E65FB" w:rsidRDefault="00BF4973" w:rsidP="003E65FB">
      <w:pPr>
        <w:pStyle w:val="Bezodstpw"/>
        <w:jc w:val="both"/>
      </w:pPr>
      <w:r w:rsidRPr="003E65FB">
        <w:rPr>
          <w:b/>
          <w:u w:val="single"/>
        </w:rPr>
        <w:t>Wyjaśnienie:</w:t>
      </w:r>
      <w:r w:rsidRPr="003E65FB">
        <w:t xml:space="preserve"> </w:t>
      </w:r>
    </w:p>
    <w:p w:rsidR="007612D9" w:rsidRPr="003E65FB" w:rsidRDefault="00BF4973" w:rsidP="003E65FB">
      <w:pPr>
        <w:pStyle w:val="Bezodstpw"/>
        <w:jc w:val="both"/>
      </w:pPr>
      <w:r w:rsidRPr="003E65FB">
        <w:t>Definicja ta precyzuje, których części ciała używa się do „kopnięcia” piłki (w szczególności w kontekście zagrania piłki do bramkarza itp.) Piszczel, kolano i inne części ciała raczej „zagrywają” piłkę niż ją „kopią”.</w:t>
      </w:r>
    </w:p>
    <w:sectPr w:rsidR="007612D9" w:rsidRPr="003E65FB" w:rsidSect="004E6656">
      <w:pgSz w:w="11906" w:h="16838"/>
      <w:pgMar w:top="568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EE3"/>
    <w:multiLevelType w:val="hybridMultilevel"/>
    <w:tmpl w:val="2962E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6B06"/>
    <w:multiLevelType w:val="hybridMultilevel"/>
    <w:tmpl w:val="F18A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D1AD3"/>
    <w:multiLevelType w:val="hybridMultilevel"/>
    <w:tmpl w:val="0F6CF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015902"/>
    <w:multiLevelType w:val="hybridMultilevel"/>
    <w:tmpl w:val="F35A7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835FF"/>
    <w:multiLevelType w:val="hybridMultilevel"/>
    <w:tmpl w:val="5608C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53582"/>
    <w:multiLevelType w:val="hybridMultilevel"/>
    <w:tmpl w:val="0A000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A5388"/>
    <w:multiLevelType w:val="hybridMultilevel"/>
    <w:tmpl w:val="C142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73"/>
    <w:rsid w:val="003E65FB"/>
    <w:rsid w:val="004E6656"/>
    <w:rsid w:val="006560E9"/>
    <w:rsid w:val="007612D9"/>
    <w:rsid w:val="00BF4973"/>
    <w:rsid w:val="00D3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49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4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72FE-63DC-4FA7-BBA1-FD4008EC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2</cp:revision>
  <dcterms:created xsi:type="dcterms:W3CDTF">2018-03-08T07:16:00Z</dcterms:created>
  <dcterms:modified xsi:type="dcterms:W3CDTF">2018-03-08T07:42:00Z</dcterms:modified>
</cp:coreProperties>
</file>